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517D" w14:textId="77777777" w:rsidR="007A2560" w:rsidRDefault="00E452D3">
      <w:pPr>
        <w:rPr>
          <w:b/>
          <w:sz w:val="28"/>
          <w:szCs w:val="28"/>
        </w:rPr>
      </w:pPr>
      <w:r w:rsidRPr="00E452D3">
        <w:rPr>
          <w:b/>
          <w:sz w:val="28"/>
          <w:szCs w:val="28"/>
        </w:rPr>
        <w:t xml:space="preserve">Žádosti o poskytnutí informací dle zákona č. 106/1999 Sb. </w:t>
      </w:r>
    </w:p>
    <w:p w14:paraId="37FE1C7A" w14:textId="77777777" w:rsidR="00F91A56" w:rsidRDefault="00F91A56">
      <w:pPr>
        <w:rPr>
          <w:b/>
          <w:sz w:val="28"/>
          <w:szCs w:val="28"/>
        </w:rPr>
      </w:pPr>
    </w:p>
    <w:p w14:paraId="2A9735BC" w14:textId="03C54B4D" w:rsidR="00E452D3" w:rsidRPr="00F91A56" w:rsidRDefault="002A25CA" w:rsidP="00E452D3">
      <w:pPr>
        <w:rPr>
          <w:rStyle w:val="Nzevknihy"/>
        </w:rPr>
      </w:pPr>
      <w:r>
        <w:rPr>
          <w:rStyle w:val="Nzevknihy"/>
        </w:rPr>
        <w:t>1/20</w:t>
      </w:r>
      <w:r w:rsidR="00AC5AA6">
        <w:rPr>
          <w:rStyle w:val="Nzevknihy"/>
        </w:rPr>
        <w:t>21</w:t>
      </w:r>
      <w:r w:rsidR="00F91A56" w:rsidRPr="00F91A56">
        <w:rPr>
          <w:rStyle w:val="Nzevknihy"/>
        </w:rPr>
        <w:t xml:space="preserve"> </w:t>
      </w:r>
      <w:r w:rsidR="00E452D3" w:rsidRPr="00F91A56">
        <w:rPr>
          <w:rStyle w:val="Nzevknihy"/>
        </w:rPr>
        <w:t xml:space="preserve">Žádost </w:t>
      </w:r>
      <w:r w:rsidR="00F91A56">
        <w:rPr>
          <w:rStyle w:val="Nzevknihy"/>
        </w:rPr>
        <w:t>o poskytnutí informací</w:t>
      </w:r>
    </w:p>
    <w:p w14:paraId="05F536BB" w14:textId="27632A20" w:rsidR="00E452D3" w:rsidRDefault="00F91A56" w:rsidP="00E452D3">
      <w:r>
        <w:t>Č. Jednací</w:t>
      </w:r>
      <w:r w:rsidR="00114FFE">
        <w:t>: 00</w:t>
      </w:r>
      <w:r w:rsidR="00AC5AA6">
        <w:t>402</w:t>
      </w:r>
      <w:r w:rsidR="002A25CA">
        <w:t xml:space="preserve"> /20</w:t>
      </w:r>
      <w:r w:rsidR="00AC5AA6">
        <w:t>21</w:t>
      </w:r>
      <w:r w:rsidR="002A25CA">
        <w:t xml:space="preserve">/OÚ </w:t>
      </w:r>
      <w:r w:rsidR="002A25CA">
        <w:tab/>
        <w:t>vyřizuje</w:t>
      </w:r>
      <w:r w:rsidR="00114FFE">
        <w:t>:</w:t>
      </w:r>
      <w:r w:rsidR="002A25CA">
        <w:t xml:space="preserve"> </w:t>
      </w:r>
      <w:r w:rsidR="00AC5AA6">
        <w:t>Hana Smolová</w:t>
      </w:r>
    </w:p>
    <w:p w14:paraId="2B4157B6" w14:textId="77777777" w:rsidR="00114FFE" w:rsidRDefault="00114FFE" w:rsidP="00E452D3">
      <w:r>
        <w:t xml:space="preserve">Dotaz: </w:t>
      </w:r>
    </w:p>
    <w:p w14:paraId="04CEA84E" w14:textId="7FEF3187" w:rsidR="00114FFE" w:rsidRDefault="00AC5AA6" w:rsidP="00114FFE">
      <w:pPr>
        <w:pStyle w:val="Odstavecseseznamem"/>
        <w:numPr>
          <w:ilvl w:val="0"/>
          <w:numId w:val="42"/>
        </w:numPr>
      </w:pPr>
      <w:r>
        <w:t>Zajišťuje Váš úřad pro občany možnost bezplatného připojení k internetu?</w:t>
      </w:r>
    </w:p>
    <w:p w14:paraId="071B5AE2" w14:textId="2C55F7B5" w:rsidR="00114FFE" w:rsidRDefault="00AC5AA6" w:rsidP="00114FFE">
      <w:pPr>
        <w:pStyle w:val="Odstavecseseznamem"/>
        <w:numPr>
          <w:ilvl w:val="0"/>
          <w:numId w:val="42"/>
        </w:numPr>
      </w:pPr>
      <w:r>
        <w:t>Zajišťuje Váš úřad bezplatný nebo zpoplatněný přístup k PC s přístupem na internet?</w:t>
      </w:r>
    </w:p>
    <w:p w14:paraId="3F7A3976" w14:textId="77777777" w:rsidR="00E62200" w:rsidRDefault="00E62200" w:rsidP="00E622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t xml:space="preserve">Odpověď: </w:t>
      </w:r>
    </w:p>
    <w:p w14:paraId="48470C9E" w14:textId="0BF5223B" w:rsidR="00AC5AA6" w:rsidRDefault="00AC5AA6" w:rsidP="00E62200">
      <w:pPr>
        <w:spacing w:after="100" w:afterAutospacing="1" w:line="240" w:lineRule="auto"/>
      </w:pPr>
      <w:r>
        <w:t>Nezajišťuje.</w:t>
      </w:r>
    </w:p>
    <w:p w14:paraId="33BA8EB6" w14:textId="77777777" w:rsidR="004D427D" w:rsidRDefault="004D427D" w:rsidP="004D427D">
      <w:pPr>
        <w:rPr>
          <w:rStyle w:val="Nzevknihy"/>
        </w:rPr>
      </w:pPr>
    </w:p>
    <w:p w14:paraId="1701B1EA" w14:textId="6F658ECE" w:rsidR="004D427D" w:rsidRPr="004D427D" w:rsidRDefault="004D427D" w:rsidP="004D427D">
      <w:pPr>
        <w:rPr>
          <w:rStyle w:val="Nzevknihy"/>
        </w:rPr>
      </w:pPr>
      <w:r>
        <w:rPr>
          <w:rStyle w:val="Nzevknihy"/>
        </w:rPr>
        <w:t>2</w:t>
      </w:r>
      <w:r w:rsidRPr="004D427D">
        <w:rPr>
          <w:rStyle w:val="Nzevknihy"/>
        </w:rPr>
        <w:t>/20</w:t>
      </w:r>
      <w:r w:rsidR="00AC5AA6">
        <w:rPr>
          <w:rStyle w:val="Nzevknihy"/>
        </w:rPr>
        <w:t>21</w:t>
      </w:r>
      <w:r w:rsidRPr="004D427D">
        <w:rPr>
          <w:rStyle w:val="Nzevknihy"/>
        </w:rPr>
        <w:t xml:space="preserve"> Žádost o poskytnutí informací</w:t>
      </w:r>
    </w:p>
    <w:p w14:paraId="371310A9" w14:textId="14CBA762" w:rsidR="004D427D" w:rsidRDefault="004D427D" w:rsidP="004D427D">
      <w:r>
        <w:t xml:space="preserve">Č. Jednací: </w:t>
      </w:r>
      <w:r w:rsidR="00AC5AA6">
        <w:t>01207</w:t>
      </w:r>
      <w:r>
        <w:t>/20</w:t>
      </w:r>
      <w:r w:rsidR="00AC5AA6">
        <w:t>21</w:t>
      </w:r>
      <w:r>
        <w:t xml:space="preserve">/OÚ </w:t>
      </w:r>
      <w:r>
        <w:tab/>
        <w:t xml:space="preserve">vyřizuje: </w:t>
      </w:r>
      <w:r w:rsidR="00AC5AA6">
        <w:t>Hana Smolová</w:t>
      </w:r>
    </w:p>
    <w:p w14:paraId="7172F523" w14:textId="77777777" w:rsidR="004D427D" w:rsidRDefault="004D427D" w:rsidP="004D427D">
      <w:r>
        <w:t xml:space="preserve">Dotaz: </w:t>
      </w:r>
    </w:p>
    <w:p w14:paraId="6233466F" w14:textId="054F527B" w:rsidR="004D427D" w:rsidRDefault="00C1298E" w:rsidP="004D427D">
      <w:pPr>
        <w:pStyle w:val="Odstavecseseznamem"/>
        <w:numPr>
          <w:ilvl w:val="0"/>
          <w:numId w:val="44"/>
        </w:numPr>
      </w:pPr>
      <w:r>
        <w:t xml:space="preserve">Obdržení dokumentu: Vyrozumění od Krajského ředitelství policie </w:t>
      </w:r>
      <w:proofErr w:type="spellStart"/>
      <w:r>
        <w:t>Stř.kraje</w:t>
      </w:r>
      <w:proofErr w:type="spellEnd"/>
      <w:r>
        <w:t xml:space="preserve"> ze dne 27. 4. 2021 č.j. KRPS-64571-7/TČ-2021-010314</w:t>
      </w:r>
    </w:p>
    <w:p w14:paraId="642200F1" w14:textId="77777777" w:rsidR="00F64095" w:rsidRDefault="004D427D" w:rsidP="00F64095">
      <w:r>
        <w:t xml:space="preserve">Odpověď : Ne. </w:t>
      </w:r>
    </w:p>
    <w:sectPr w:rsidR="00F64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B3"/>
    <w:multiLevelType w:val="hybridMultilevel"/>
    <w:tmpl w:val="CE5673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AAA"/>
    <w:multiLevelType w:val="hybridMultilevel"/>
    <w:tmpl w:val="42401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6270"/>
    <w:multiLevelType w:val="hybridMultilevel"/>
    <w:tmpl w:val="7CA2FAD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85D01"/>
    <w:multiLevelType w:val="hybridMultilevel"/>
    <w:tmpl w:val="FE04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7E9C"/>
    <w:multiLevelType w:val="hybridMultilevel"/>
    <w:tmpl w:val="FE04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7FD5"/>
    <w:multiLevelType w:val="hybridMultilevel"/>
    <w:tmpl w:val="BDD8B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63432"/>
    <w:multiLevelType w:val="hybridMultilevel"/>
    <w:tmpl w:val="46B28E50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65658"/>
    <w:multiLevelType w:val="hybridMultilevel"/>
    <w:tmpl w:val="6486C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259F"/>
    <w:multiLevelType w:val="hybridMultilevel"/>
    <w:tmpl w:val="EBE2BB8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40BC"/>
    <w:multiLevelType w:val="hybridMultilevel"/>
    <w:tmpl w:val="6D4A362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56926"/>
    <w:multiLevelType w:val="hybridMultilevel"/>
    <w:tmpl w:val="6B7E36F4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7330A"/>
    <w:multiLevelType w:val="hybridMultilevel"/>
    <w:tmpl w:val="96A02286"/>
    <w:lvl w:ilvl="0" w:tplc="687E2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20AFF"/>
    <w:multiLevelType w:val="hybridMultilevel"/>
    <w:tmpl w:val="2F206C9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E802239"/>
    <w:multiLevelType w:val="hybridMultilevel"/>
    <w:tmpl w:val="9EF21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243B5"/>
    <w:multiLevelType w:val="hybridMultilevel"/>
    <w:tmpl w:val="86BECEF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4D4B05"/>
    <w:multiLevelType w:val="hybridMultilevel"/>
    <w:tmpl w:val="7D00FA8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667B2"/>
    <w:multiLevelType w:val="hybridMultilevel"/>
    <w:tmpl w:val="D19E3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F1F98"/>
    <w:multiLevelType w:val="hybridMultilevel"/>
    <w:tmpl w:val="86BECEF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555BB5"/>
    <w:multiLevelType w:val="hybridMultilevel"/>
    <w:tmpl w:val="DC9C115A"/>
    <w:lvl w:ilvl="0" w:tplc="95623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46235"/>
    <w:multiLevelType w:val="hybridMultilevel"/>
    <w:tmpl w:val="7B700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61110"/>
    <w:multiLevelType w:val="hybridMultilevel"/>
    <w:tmpl w:val="A43E8242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944AC"/>
    <w:multiLevelType w:val="hybridMultilevel"/>
    <w:tmpl w:val="0D7CC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7496A"/>
    <w:multiLevelType w:val="hybridMultilevel"/>
    <w:tmpl w:val="B6C8C7CE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131DA"/>
    <w:multiLevelType w:val="hybridMultilevel"/>
    <w:tmpl w:val="2E54C1F4"/>
    <w:lvl w:ilvl="0" w:tplc="687E2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2170"/>
    <w:multiLevelType w:val="hybridMultilevel"/>
    <w:tmpl w:val="F692E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602C3"/>
    <w:multiLevelType w:val="hybridMultilevel"/>
    <w:tmpl w:val="59BAA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47605"/>
    <w:multiLevelType w:val="hybridMultilevel"/>
    <w:tmpl w:val="D9788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B1041"/>
    <w:multiLevelType w:val="hybridMultilevel"/>
    <w:tmpl w:val="37A2D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B3D3E"/>
    <w:multiLevelType w:val="hybridMultilevel"/>
    <w:tmpl w:val="74C2B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D6E21"/>
    <w:multiLevelType w:val="hybridMultilevel"/>
    <w:tmpl w:val="A53EC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37AF3"/>
    <w:multiLevelType w:val="hybridMultilevel"/>
    <w:tmpl w:val="02109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07020"/>
    <w:multiLevelType w:val="hybridMultilevel"/>
    <w:tmpl w:val="75803A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61A66B20"/>
    <w:multiLevelType w:val="hybridMultilevel"/>
    <w:tmpl w:val="F692E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000E8"/>
    <w:multiLevelType w:val="hybridMultilevel"/>
    <w:tmpl w:val="F4F2A2DC"/>
    <w:lvl w:ilvl="0" w:tplc="F140D5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D259D"/>
    <w:multiLevelType w:val="hybridMultilevel"/>
    <w:tmpl w:val="4658E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42AED"/>
    <w:multiLevelType w:val="hybridMultilevel"/>
    <w:tmpl w:val="EFC4D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74C52"/>
    <w:multiLevelType w:val="hybridMultilevel"/>
    <w:tmpl w:val="6AF012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F69C1"/>
    <w:multiLevelType w:val="hybridMultilevel"/>
    <w:tmpl w:val="61D6BF4A"/>
    <w:lvl w:ilvl="0" w:tplc="F140D5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4101F"/>
    <w:multiLevelType w:val="hybridMultilevel"/>
    <w:tmpl w:val="AE929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D2394"/>
    <w:multiLevelType w:val="hybridMultilevel"/>
    <w:tmpl w:val="1DBAD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E3389"/>
    <w:multiLevelType w:val="hybridMultilevel"/>
    <w:tmpl w:val="9AD8B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66D70"/>
    <w:multiLevelType w:val="hybridMultilevel"/>
    <w:tmpl w:val="4DBA5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E6419"/>
    <w:multiLevelType w:val="hybridMultilevel"/>
    <w:tmpl w:val="AB9AA3B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7C970035"/>
    <w:multiLevelType w:val="hybridMultilevel"/>
    <w:tmpl w:val="E17A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A507E"/>
    <w:multiLevelType w:val="hybridMultilevel"/>
    <w:tmpl w:val="8C6A3ED6"/>
    <w:lvl w:ilvl="0" w:tplc="BEAEA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31"/>
  </w:num>
  <w:num w:numId="5">
    <w:abstractNumId w:val="1"/>
  </w:num>
  <w:num w:numId="6">
    <w:abstractNumId w:val="32"/>
  </w:num>
  <w:num w:numId="7">
    <w:abstractNumId w:val="38"/>
  </w:num>
  <w:num w:numId="8">
    <w:abstractNumId w:val="33"/>
  </w:num>
  <w:num w:numId="9">
    <w:abstractNumId w:val="37"/>
  </w:num>
  <w:num w:numId="10">
    <w:abstractNumId w:val="18"/>
  </w:num>
  <w:num w:numId="11">
    <w:abstractNumId w:val="13"/>
  </w:num>
  <w:num w:numId="12">
    <w:abstractNumId w:val="34"/>
  </w:num>
  <w:num w:numId="13">
    <w:abstractNumId w:val="30"/>
  </w:num>
  <w:num w:numId="14">
    <w:abstractNumId w:val="27"/>
  </w:num>
  <w:num w:numId="15">
    <w:abstractNumId w:val="35"/>
  </w:num>
  <w:num w:numId="16">
    <w:abstractNumId w:val="5"/>
  </w:num>
  <w:num w:numId="17">
    <w:abstractNumId w:val="0"/>
  </w:num>
  <w:num w:numId="18">
    <w:abstractNumId w:val="36"/>
  </w:num>
  <w:num w:numId="19">
    <w:abstractNumId w:val="26"/>
  </w:num>
  <w:num w:numId="20">
    <w:abstractNumId w:val="41"/>
  </w:num>
  <w:num w:numId="21">
    <w:abstractNumId w:val="40"/>
  </w:num>
  <w:num w:numId="22">
    <w:abstractNumId w:val="28"/>
  </w:num>
  <w:num w:numId="23">
    <w:abstractNumId w:val="9"/>
  </w:num>
  <w:num w:numId="24">
    <w:abstractNumId w:val="17"/>
  </w:num>
  <w:num w:numId="25">
    <w:abstractNumId w:val="22"/>
  </w:num>
  <w:num w:numId="26">
    <w:abstractNumId w:val="8"/>
  </w:num>
  <w:num w:numId="27">
    <w:abstractNumId w:val="20"/>
  </w:num>
  <w:num w:numId="28">
    <w:abstractNumId w:val="6"/>
  </w:num>
  <w:num w:numId="29">
    <w:abstractNumId w:val="44"/>
  </w:num>
  <w:num w:numId="30">
    <w:abstractNumId w:val="10"/>
  </w:num>
  <w:num w:numId="31">
    <w:abstractNumId w:val="2"/>
  </w:num>
  <w:num w:numId="32">
    <w:abstractNumId w:val="15"/>
  </w:num>
  <w:num w:numId="33">
    <w:abstractNumId w:val="42"/>
  </w:num>
  <w:num w:numId="34">
    <w:abstractNumId w:val="23"/>
  </w:num>
  <w:num w:numId="35">
    <w:abstractNumId w:val="11"/>
  </w:num>
  <w:num w:numId="36">
    <w:abstractNumId w:val="14"/>
  </w:num>
  <w:num w:numId="37">
    <w:abstractNumId w:val="39"/>
  </w:num>
  <w:num w:numId="38">
    <w:abstractNumId w:val="21"/>
  </w:num>
  <w:num w:numId="39">
    <w:abstractNumId w:val="19"/>
  </w:num>
  <w:num w:numId="40">
    <w:abstractNumId w:val="3"/>
  </w:num>
  <w:num w:numId="41">
    <w:abstractNumId w:val="43"/>
  </w:num>
  <w:num w:numId="42">
    <w:abstractNumId w:val="16"/>
  </w:num>
  <w:num w:numId="43">
    <w:abstractNumId w:val="25"/>
  </w:num>
  <w:num w:numId="44">
    <w:abstractNumId w:val="2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D3"/>
    <w:rsid w:val="000E591E"/>
    <w:rsid w:val="00114FFE"/>
    <w:rsid w:val="002A25CA"/>
    <w:rsid w:val="002D3373"/>
    <w:rsid w:val="003811DB"/>
    <w:rsid w:val="00455B5C"/>
    <w:rsid w:val="00474887"/>
    <w:rsid w:val="004968F0"/>
    <w:rsid w:val="004C54FC"/>
    <w:rsid w:val="004D427D"/>
    <w:rsid w:val="004D722D"/>
    <w:rsid w:val="005270B3"/>
    <w:rsid w:val="00580512"/>
    <w:rsid w:val="005837AF"/>
    <w:rsid w:val="00617B09"/>
    <w:rsid w:val="00690A9A"/>
    <w:rsid w:val="00786D61"/>
    <w:rsid w:val="00792A4B"/>
    <w:rsid w:val="007A2560"/>
    <w:rsid w:val="007A27EC"/>
    <w:rsid w:val="00813E1E"/>
    <w:rsid w:val="00855FD0"/>
    <w:rsid w:val="00894B44"/>
    <w:rsid w:val="008D002C"/>
    <w:rsid w:val="008F1F92"/>
    <w:rsid w:val="00902131"/>
    <w:rsid w:val="0092344C"/>
    <w:rsid w:val="0097648E"/>
    <w:rsid w:val="0098251C"/>
    <w:rsid w:val="00995A79"/>
    <w:rsid w:val="009D6E11"/>
    <w:rsid w:val="00AB192E"/>
    <w:rsid w:val="00AC5AA6"/>
    <w:rsid w:val="00BD4D7C"/>
    <w:rsid w:val="00BF1ACA"/>
    <w:rsid w:val="00C1298E"/>
    <w:rsid w:val="00C72583"/>
    <w:rsid w:val="00CA6C99"/>
    <w:rsid w:val="00D95A12"/>
    <w:rsid w:val="00DA45A1"/>
    <w:rsid w:val="00E452D3"/>
    <w:rsid w:val="00E62200"/>
    <w:rsid w:val="00E74E5D"/>
    <w:rsid w:val="00E979A5"/>
    <w:rsid w:val="00F50C8E"/>
    <w:rsid w:val="00F64095"/>
    <w:rsid w:val="00F91A56"/>
    <w:rsid w:val="00FE587F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F8CC"/>
  <w15:docId w15:val="{E6BFA73B-0919-4967-9FAC-7072FE5F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2D3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F91A56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unhideWhenUsed/>
    <w:rsid w:val="004C54F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B192E"/>
    <w:pPr>
      <w:spacing w:after="0" w:line="240" w:lineRule="auto"/>
    </w:pPr>
  </w:style>
  <w:style w:type="character" w:styleId="Odkazjemn">
    <w:name w:val="Subtle Reference"/>
    <w:basedOn w:val="Standardnpsmoodstavce"/>
    <w:uiPriority w:val="31"/>
    <w:qFormat/>
    <w:rsid w:val="00F50C8E"/>
    <w:rPr>
      <w:smallCaps/>
      <w:color w:val="C0504D" w:themeColor="accent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031A-A193-487E-82F4-603D78DF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Jana Šilhavá Lehovcová</cp:lastModifiedBy>
  <cp:revision>3</cp:revision>
  <dcterms:created xsi:type="dcterms:W3CDTF">2021-10-25T07:54:00Z</dcterms:created>
  <dcterms:modified xsi:type="dcterms:W3CDTF">2021-10-25T08:09:00Z</dcterms:modified>
</cp:coreProperties>
</file>